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2F" w:rsidRPr="00714EE4" w:rsidRDefault="0046275E" w:rsidP="00F64B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714EE4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F37B50">
        <w:rPr>
          <w:rFonts w:ascii="Times New Roman" w:hAnsi="Times New Roman"/>
          <w:b/>
          <w:sz w:val="28"/>
          <w:szCs w:val="28"/>
          <w:lang w:val="uk-UA" w:eastAsia="ru-RU"/>
        </w:rPr>
        <w:t xml:space="preserve">56 </w:t>
      </w:r>
      <w:r w:rsidR="00F37B50" w:rsidRPr="00F37B50">
        <w:rPr>
          <w:rFonts w:ascii="Times New Roman" w:hAnsi="Times New Roman"/>
          <w:b/>
          <w:sz w:val="28"/>
          <w:szCs w:val="28"/>
          <w:lang w:val="uk-UA" w:eastAsia="ru-RU"/>
        </w:rPr>
        <w:t>Атомна енергетика України. Екологічні проблеми атомної енергетики</w:t>
      </w:r>
    </w:p>
    <w:p w:rsidR="00F37B50" w:rsidRPr="00F37B50" w:rsidRDefault="00F37B50" w:rsidP="00F37B5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37B50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F37B50">
        <w:rPr>
          <w:rFonts w:ascii="Times New Roman" w:hAnsi="Times New Roman"/>
          <w:sz w:val="28"/>
          <w:szCs w:val="28"/>
          <w:lang w:val="uk-UA" w:eastAsia="ru-RU"/>
        </w:rPr>
        <w:t xml:space="preserve"> сформувати знання учнів про ядерний цикл, про енергетику України.</w:t>
      </w:r>
    </w:p>
    <w:p w:rsidR="00F37B50" w:rsidRPr="00F37B50" w:rsidRDefault="00F37B50" w:rsidP="00F37B5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37B50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F37B50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давати означення ядерного циклу, міркуват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над аргументами «за» </w:t>
      </w:r>
      <w:r w:rsidRPr="00F37B50">
        <w:rPr>
          <w:rFonts w:ascii="Times New Roman" w:hAnsi="Times New Roman"/>
          <w:sz w:val="28"/>
          <w:szCs w:val="28"/>
          <w:lang w:val="uk-UA" w:eastAsia="ru-RU"/>
        </w:rPr>
        <w:t>і «проти» будівництва сховища для відпрацьованих радіоактивних відходів, знати атомні електростанції України, їхню загальну потужність, аналізувати причини та наслідки трагедії на Чорнобильській АЕС.</w:t>
      </w:r>
    </w:p>
    <w:p w:rsidR="00F37B50" w:rsidRPr="00F37B50" w:rsidRDefault="00F37B50" w:rsidP="00F37B5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37B50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F37B50">
        <w:rPr>
          <w:rFonts w:ascii="Times New Roman" w:hAnsi="Times New Roman"/>
          <w:sz w:val="28"/>
          <w:szCs w:val="28"/>
          <w:lang w:val="uk-UA" w:eastAsia="ru-RU"/>
        </w:rPr>
        <w:t xml:space="preserve"> комбінований.</w:t>
      </w:r>
    </w:p>
    <w:p w:rsidR="00BD2273" w:rsidRPr="00714EE4" w:rsidRDefault="00DC5D84" w:rsidP="00F37B5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14EE4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714EE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="00F37B50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:rsidR="00E64E3C" w:rsidRDefault="00E64E3C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74751F" w:rsidRPr="00714EE4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714EE4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475AAC" w:rsidRPr="00714EE4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714EE4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012844" w:rsidRPr="00714EE4" w:rsidRDefault="005A1F0B" w:rsidP="002F3E1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Які переваги і недоліки атомної енергетики?</w:t>
      </w:r>
    </w:p>
    <w:p w:rsidR="002F3E16" w:rsidRPr="00714EE4" w:rsidRDefault="002F3E16" w:rsidP="002F3E1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5698A" w:rsidRPr="00714EE4" w:rsidRDefault="00D2537F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E50C1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:rsidR="00BA757C" w:rsidRPr="00714EE4" w:rsidRDefault="0015698A" w:rsidP="0049441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_Hlk493053420"/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1. </w:t>
      </w:r>
      <w:bookmarkEnd w:id="1"/>
      <w:r w:rsidR="00FD5DB1" w:rsidRPr="00FD5DB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аги ядерного палива</w:t>
      </w:r>
    </w:p>
    <w:p w:rsidR="00D13A91" w:rsidRDefault="00D13A91" w:rsidP="002F3E1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bookmarkStart w:id="2" w:name="_Hlk497123500"/>
      <w:r w:rsidRPr="00D13A9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ереваги ядерного палива</w:t>
      </w:r>
      <w:bookmarkEnd w:id="2"/>
      <w:r w:rsidRPr="00D13A9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:</w:t>
      </w:r>
    </w:p>
    <w:p w:rsidR="00D13A91" w:rsidRDefault="00D13A91" w:rsidP="00D13A9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13A91">
        <w:rPr>
          <w:rFonts w:ascii="Times New Roman" w:eastAsia="MyriadPro-Regular" w:hAnsi="Times New Roman"/>
          <w:sz w:val="28"/>
          <w:szCs w:val="28"/>
          <w:lang w:val="uk-UA" w:eastAsia="ru-RU"/>
        </w:rPr>
        <w:t>енергетична ефективність ядерного палива вища в мільйони разів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а традиційні види палива</w:t>
      </w:r>
      <w:r w:rsidRPr="00D13A9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у 2 млн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13A91">
        <w:rPr>
          <w:rFonts w:ascii="Times New Roman" w:eastAsia="MyriadPro-Regular" w:hAnsi="Times New Roman"/>
          <w:sz w:val="28"/>
          <w:szCs w:val="28"/>
          <w:lang w:val="uk-UA" w:eastAsia="ru-RU"/>
        </w:rPr>
        <w:t>разі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в вища за нафту, у 3 млн разів – за вугілля);</w:t>
      </w:r>
    </w:p>
    <w:p w:rsidR="00876410" w:rsidRDefault="00D13A91" w:rsidP="0087641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13A91">
        <w:rPr>
          <w:rFonts w:ascii="Times New Roman" w:eastAsia="MyriadPro-Regular" w:hAnsi="Times New Roman"/>
          <w:sz w:val="28"/>
          <w:szCs w:val="28"/>
          <w:lang w:val="uk-UA" w:eastAsia="ru-RU"/>
        </w:rPr>
        <w:t>запаси ядерного палива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13A9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 десятки разів більші,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ніж вуглеводневих видів палива;</w:t>
      </w:r>
    </w:p>
    <w:p w:rsidR="00D13A91" w:rsidRPr="00876410" w:rsidRDefault="00D13A91" w:rsidP="0087641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7641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спалювання ядерного палива не потребує кисню. </w:t>
      </w:r>
    </w:p>
    <w:p w:rsidR="00D13A91" w:rsidRDefault="00D13A91" w:rsidP="002F3E1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D5DB1" w:rsidRDefault="00FD5DB1" w:rsidP="00FD5D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</w:t>
      </w: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Ядерний цикл</w:t>
      </w:r>
    </w:p>
    <w:p w:rsidR="00FD5DB1" w:rsidRPr="00714EE4" w:rsidRDefault="00FD5DB1" w:rsidP="00FD5D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і</w:t>
      </w:r>
      <w:r w:rsidRPr="00714EE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питання</w:t>
      </w:r>
    </w:p>
    <w:p w:rsidR="00FD5DB1" w:rsidRDefault="00FD5DB1" w:rsidP="00FD5D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Що потрібно зробити, щ</w:t>
      </w:r>
      <w:r w:rsidRPr="00FD5DB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б отримати кілограм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ров? </w:t>
      </w:r>
      <w:r w:rsidRPr="00FD5DB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(Д</w:t>
      </w:r>
      <w:r w:rsidRPr="00FD5DB1">
        <w:rPr>
          <w:rFonts w:ascii="Times New Roman" w:eastAsia="MyriadPro-Regular" w:hAnsi="Times New Roman"/>
          <w:sz w:val="28"/>
          <w:szCs w:val="28"/>
          <w:lang w:val="uk-UA" w:eastAsia="ru-RU"/>
        </w:rPr>
        <w:t>осить сходити до лісу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)</w:t>
      </w:r>
    </w:p>
    <w:p w:rsidR="00FD5DB1" w:rsidRDefault="00FD5DB1" w:rsidP="00FD5D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•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Що потрібно зробити, щ</w:t>
      </w:r>
      <w:r w:rsidRPr="00FD5DB1">
        <w:rPr>
          <w:rFonts w:ascii="Times New Roman" w:eastAsia="MyriadPro-Regular" w:hAnsi="Times New Roman"/>
          <w:sz w:val="28"/>
          <w:szCs w:val="28"/>
          <w:lang w:val="uk-UA" w:eastAsia="ru-RU"/>
        </w:rPr>
        <w:t>об отримати кілограм яд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ерного палива? (Слід створити цілу промисловість)</w:t>
      </w:r>
    </w:p>
    <w:p w:rsidR="00FD5DB1" w:rsidRDefault="00FD5DB1" w:rsidP="00FD5D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•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Що робити з </w:t>
      </w:r>
      <w:proofErr w:type="spellStart"/>
      <w:r>
        <w:rPr>
          <w:rFonts w:ascii="Times New Roman" w:eastAsia="MyriadPro-Regular" w:hAnsi="Times New Roman"/>
          <w:sz w:val="28"/>
          <w:szCs w:val="28"/>
          <w:lang w:val="uk-UA" w:eastAsia="ru-RU"/>
        </w:rPr>
        <w:t>ТВЕЛами</w:t>
      </w:r>
      <w:proofErr w:type="spellEnd"/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</w:t>
      </w:r>
      <w:r w:rsidRPr="00FD5DB1">
        <w:rPr>
          <w:rFonts w:ascii="Times New Roman" w:eastAsia="MyriadPro-Regular" w:hAnsi="Times New Roman"/>
          <w:sz w:val="28"/>
          <w:szCs w:val="28"/>
          <w:lang w:val="uk-UA" w:eastAsia="ru-RU"/>
        </w:rPr>
        <w:t>які відпрацювали свій ресурс?</w:t>
      </w:r>
    </w:p>
    <w:p w:rsidR="00FD5DB1" w:rsidRDefault="00FD5DB1" w:rsidP="00FD5D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D5DB1" w:rsidRDefault="00FD5DB1" w:rsidP="00FD5D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D5DB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ВЕЛ (тепловидільний елемент) – частина реактора, пристрій, у якому міститься ядерне паливо (таблетки діоксиду Урану).</w:t>
      </w:r>
    </w:p>
    <w:p w:rsidR="00FD5DB1" w:rsidRDefault="00FD5DB1" w:rsidP="00FD5D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FD5DB1" w:rsidRDefault="00FD5DB1" w:rsidP="00FD5D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Ядерний цикл – це п</w:t>
      </w:r>
      <w:r w:rsidRPr="00FD5DB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слідовність операцій з видобування ядерного пали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ва з руди, виготовлення </w:t>
      </w:r>
      <w:proofErr w:type="spellStart"/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ВЕЛів</w:t>
      </w:r>
      <w:proofErr w:type="spellEnd"/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, </w:t>
      </w:r>
      <w:r w:rsidRPr="00FD5DB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використання </w:t>
      </w:r>
      <w:proofErr w:type="spellStart"/>
      <w:r w:rsidRPr="00FD5DB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ВЕЛів</w:t>
      </w:r>
      <w:proofErr w:type="spellEnd"/>
      <w:r w:rsidRPr="00FD5DB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на атомних електростанціях і подальшого перероблення радіоактивн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их відходів.</w:t>
      </w:r>
    </w:p>
    <w:p w:rsidR="00FD5DB1" w:rsidRPr="00FD5DB1" w:rsidRDefault="00FD5DB1" w:rsidP="00FD5D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94AB1" w:rsidRPr="00F94AB1" w:rsidRDefault="00F94AB1" w:rsidP="00F94A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94AB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Видобування урану.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>За запасами уранової руди Україна посідає 11 місце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у світі. Цих запасів вистачить </w:t>
      </w:r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>на кілька століть.</w:t>
      </w:r>
    </w:p>
    <w:p w:rsidR="00F94AB1" w:rsidRDefault="00F94AB1" w:rsidP="00F94A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94AB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lastRenderedPageBreak/>
        <w:t xml:space="preserve">Виготовлення </w:t>
      </w:r>
      <w:proofErr w:type="spellStart"/>
      <w:r w:rsidRPr="00F94AB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ТВЕЛів</w:t>
      </w:r>
      <w:proofErr w:type="spellEnd"/>
      <w:r w:rsidRPr="00F94AB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</w:t>
      </w:r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>еобхідна спеціалізована промисловість (ланцюжок взаємопов’язаних виробництв), якої Україна в повному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обсязі не має. Для українських </w:t>
      </w:r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томних електростанцій </w:t>
      </w:r>
      <w:proofErr w:type="spellStart"/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>ТВЕЛи</w:t>
      </w:r>
      <w:proofErr w:type="spellEnd"/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готовляють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>за кордоном.</w:t>
      </w:r>
    </w:p>
    <w:p w:rsidR="00F94AB1" w:rsidRDefault="00F94AB1" w:rsidP="00F94A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94AB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Використання </w:t>
      </w:r>
      <w:proofErr w:type="spellStart"/>
      <w:r w:rsidRPr="00F94AB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ТВЕЛів</w:t>
      </w:r>
      <w:proofErr w:type="spellEnd"/>
      <w:r w:rsidRPr="00F94AB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на АЕС. </w:t>
      </w:r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>Піс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ля того як у </w:t>
      </w:r>
      <w:proofErr w:type="spellStart"/>
      <w:r>
        <w:rPr>
          <w:rFonts w:ascii="Times New Roman" w:eastAsia="MyriadPro-Regular" w:hAnsi="Times New Roman"/>
          <w:sz w:val="28"/>
          <w:szCs w:val="28"/>
          <w:lang w:val="uk-UA" w:eastAsia="ru-RU"/>
        </w:rPr>
        <w:t>ТВЕЛі</w:t>
      </w:r>
      <w:proofErr w:type="spellEnd"/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розпадається </w:t>
      </w:r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>певна частина ядерного палива (фізики кажуть: «ТВЕЛ вигорів»), його замінюють новим.</w:t>
      </w:r>
    </w:p>
    <w:p w:rsidR="00F94AB1" w:rsidRDefault="00F94AB1" w:rsidP="00F94A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94AB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Утилізація відпрацьованих </w:t>
      </w:r>
      <w:proofErr w:type="spellStart"/>
      <w:r w:rsidRPr="00F94AB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ТВЕЛів</w:t>
      </w:r>
      <w:proofErr w:type="spellEnd"/>
      <w:r w:rsidRPr="00F94AB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proofErr w:type="spellStart"/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>ТВЕЛи</w:t>
      </w:r>
      <w:proofErr w:type="spellEnd"/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які відпрацювали свій ресурс, </w:t>
      </w:r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>дуже радіоактивні, тому їх у спеціальних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>контейнерах розташовують глибоко під землею, там вони мають зберігатися протягом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>сотень років.</w:t>
      </w:r>
    </w:p>
    <w:p w:rsidR="00F94AB1" w:rsidRDefault="00F94AB1" w:rsidP="00F94A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>На сього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ні в Україні тільки Запорізька </w:t>
      </w:r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>атомна електростанція має власне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сховище для відпрацьованих </w:t>
      </w:r>
      <w:proofErr w:type="spellStart"/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>ТВЕЛів</w:t>
      </w:r>
      <w:proofErr w:type="spellEnd"/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proofErr w:type="spellStart"/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>ТВЕЛи</w:t>
      </w:r>
      <w:proofErr w:type="spellEnd"/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>з інших атомних електростанцій вивозять до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>Росії, за що наша країна сплачує великі кошти.</w:t>
      </w:r>
    </w:p>
    <w:p w:rsidR="00F94AB1" w:rsidRDefault="00F94AB1" w:rsidP="00F94A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94AB1" w:rsidRPr="00714EE4" w:rsidRDefault="00F94AB1" w:rsidP="00F94A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</w:t>
      </w:r>
      <w:r w:rsidR="0033104A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е</w:t>
      </w:r>
      <w:r w:rsidRPr="00714EE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питання</w:t>
      </w:r>
    </w:p>
    <w:p w:rsidR="00F94AB1" w:rsidRDefault="00F94AB1" w:rsidP="00F94A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Чи варто </w:t>
      </w:r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обудувати сховище для відпрацьованих </w:t>
      </w:r>
      <w:proofErr w:type="spellStart"/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>ТВЕЛів</w:t>
      </w:r>
      <w:proofErr w:type="spellEnd"/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у Чорнобильській 30-кілометровій зон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і?</w:t>
      </w:r>
    </w:p>
    <w:p w:rsidR="00F94AB1" w:rsidRDefault="00F94AB1" w:rsidP="00F94A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924D7" w:rsidRDefault="00C924D7" w:rsidP="00C924D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3</w:t>
      </w: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Атомна енергетика України</w:t>
      </w:r>
    </w:p>
    <w:p w:rsidR="00C924D7" w:rsidRPr="00C924D7" w:rsidRDefault="00C924D7" w:rsidP="00C924D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 Україні працюють </w:t>
      </w:r>
      <w:r w:rsidRPr="00C924D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чотири атомні електростанції: </w:t>
      </w:r>
    </w:p>
    <w:p w:rsidR="00C924D7" w:rsidRDefault="00C924D7" w:rsidP="00C924D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924D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Запорізька АЕС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</w:t>
      </w:r>
      <w:r w:rsidRPr="00C924D7">
        <w:rPr>
          <w:rFonts w:ascii="Times New Roman" w:eastAsia="MyriadPro-Regular" w:hAnsi="Times New Roman"/>
          <w:sz w:val="28"/>
          <w:szCs w:val="28"/>
          <w:lang w:val="uk-UA" w:eastAsia="ru-RU"/>
        </w:rPr>
        <w:t>найбільша атомна елект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останція Європи, на ній працює </w:t>
      </w:r>
      <w:r w:rsidRPr="00C924D7">
        <w:rPr>
          <w:rFonts w:ascii="Times New Roman" w:eastAsia="MyriadPro-Regular" w:hAnsi="Times New Roman"/>
          <w:sz w:val="28"/>
          <w:szCs w:val="28"/>
          <w:lang w:val="uk-UA" w:eastAsia="ru-RU"/>
        </w:rPr>
        <w:t>6 атомних енергоблоків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C924D7" w:rsidRDefault="00C924D7" w:rsidP="00C924D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924D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Рівненська АЕС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C924D7">
        <w:rPr>
          <w:rFonts w:ascii="Times New Roman" w:eastAsia="MyriadPro-Regular" w:hAnsi="Times New Roman"/>
          <w:sz w:val="28"/>
          <w:szCs w:val="28"/>
          <w:lang w:val="uk-UA" w:eastAsia="ru-RU"/>
        </w:rPr>
        <w:t>має 4 атомні енергоблоки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C924D7" w:rsidRDefault="00C924D7" w:rsidP="00C924D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924D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Південно-Українська АЕС</w:t>
      </w:r>
      <w:r w:rsidRPr="00C924D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ає 3 атомні енергоблоки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C924D7" w:rsidRDefault="00C924D7" w:rsidP="00C924D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924D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Хмельницька АЕС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C924D7">
        <w:rPr>
          <w:rFonts w:ascii="Times New Roman" w:eastAsia="MyriadPro-Regular" w:hAnsi="Times New Roman"/>
          <w:sz w:val="28"/>
          <w:szCs w:val="28"/>
          <w:lang w:val="uk-UA" w:eastAsia="ru-RU"/>
        </w:rPr>
        <w:t>має 2 атомні енергоблоки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C924D7" w:rsidRDefault="00C924D7" w:rsidP="00C924D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924D7" w:rsidRPr="00C924D7" w:rsidRDefault="00C924D7" w:rsidP="00C924D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C924D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АЕС України:</w:t>
      </w:r>
    </w:p>
    <w:p w:rsidR="00C924D7" w:rsidRDefault="00C924D7" w:rsidP="00C924D7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діє</w:t>
      </w:r>
      <w:r w:rsidRPr="00C924D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15 атомних енергоблоків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;</w:t>
      </w:r>
    </w:p>
    <w:p w:rsidR="00C924D7" w:rsidRDefault="00C924D7" w:rsidP="00C924D7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загальна потужність 13 580 МВт;</w:t>
      </w:r>
    </w:p>
    <w:p w:rsidR="00C924D7" w:rsidRDefault="00C924D7" w:rsidP="00C924D7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н</w:t>
      </w:r>
      <w:r w:rsidRPr="00C924D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 атомні електростанції припадає близько половини електроенергії, що </w:t>
      </w:r>
      <w:r w:rsidR="00365F63">
        <w:rPr>
          <w:rFonts w:ascii="Times New Roman" w:eastAsia="MyriadPro-Regular" w:hAnsi="Times New Roman"/>
          <w:sz w:val="28"/>
          <w:szCs w:val="28"/>
          <w:lang w:val="uk-UA" w:eastAsia="ru-RU"/>
        </w:rPr>
        <w:t>виробляється в країні;</w:t>
      </w:r>
    </w:p>
    <w:p w:rsidR="00365F63" w:rsidRPr="00365F63" w:rsidRDefault="00365F63" w:rsidP="00365F6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65F63">
        <w:rPr>
          <w:rFonts w:ascii="Times New Roman" w:eastAsia="MyriadPro-Regular" w:hAnsi="Times New Roman"/>
          <w:sz w:val="28"/>
          <w:szCs w:val="28"/>
          <w:lang w:val="uk-UA" w:eastAsia="ru-RU"/>
        </w:rPr>
        <w:t>АЕС обслуговуються багатотисячними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365F63">
        <w:rPr>
          <w:rFonts w:ascii="Times New Roman" w:eastAsia="MyriadPro-Regular" w:hAnsi="Times New Roman"/>
          <w:sz w:val="28"/>
          <w:szCs w:val="28"/>
          <w:lang w:val="uk-UA" w:eastAsia="ru-RU"/>
        </w:rPr>
        <w:t>колективами висококваліфікованих фахівців.</w:t>
      </w:r>
    </w:p>
    <w:p w:rsidR="00F94AB1" w:rsidRDefault="00F94AB1" w:rsidP="00F94A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3104A" w:rsidRPr="00714EE4" w:rsidRDefault="0033104A" w:rsidP="0033104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</w:t>
      </w:r>
      <w:r w:rsidRPr="00714EE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питання</w:t>
      </w:r>
    </w:p>
    <w:p w:rsidR="0033104A" w:rsidRDefault="0033104A" w:rsidP="0033104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На скільки безпечною є атомна енергетика?</w:t>
      </w:r>
    </w:p>
    <w:p w:rsidR="0033104A" w:rsidRDefault="0033104A" w:rsidP="00F94A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3104A" w:rsidRDefault="0033104A" w:rsidP="0033104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4</w:t>
      </w: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Чорнобильська трагедія </w:t>
      </w:r>
    </w:p>
    <w:p w:rsidR="00C00BC3" w:rsidRDefault="00C00BC3" w:rsidP="00C00BC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Чорнобильська катастрофа –</w:t>
      </w:r>
      <w:r w:rsidR="0078441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84416" w:rsidRPr="00C00B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6 квітня 1986 р.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бух на 4-му </w:t>
      </w:r>
      <w:r w:rsidRPr="00C00BC3">
        <w:rPr>
          <w:rFonts w:ascii="Times New Roman" w:eastAsia="MyriadPro-Regular" w:hAnsi="Times New Roman"/>
          <w:sz w:val="28"/>
          <w:szCs w:val="28"/>
          <w:lang w:val="uk-UA" w:eastAsia="ru-RU"/>
        </w:rPr>
        <w:t>енергоблоці Чорнобильської АЕС. У результаті цілі регіони Росії, України, Білорусі виявилися радіаційно забрудн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еними, а з 30-кілометрової зони </w:t>
      </w:r>
      <w:r w:rsidRPr="00C00BC3">
        <w:rPr>
          <w:rFonts w:ascii="Times New Roman" w:eastAsia="MyriadPro-Regular" w:hAnsi="Times New Roman"/>
          <w:sz w:val="28"/>
          <w:szCs w:val="28"/>
          <w:lang w:val="uk-UA" w:eastAsia="ru-RU"/>
        </w:rPr>
        <w:t>навколо станції було евакуйоване все населення.</w:t>
      </w:r>
    </w:p>
    <w:p w:rsidR="00C00BC3" w:rsidRDefault="00C00BC3" w:rsidP="00C00BC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00BC3">
        <w:rPr>
          <w:rFonts w:ascii="Times New Roman" w:eastAsia="MyriadPro-Regular" w:hAnsi="Times New Roman"/>
          <w:sz w:val="28"/>
          <w:szCs w:val="28"/>
          <w:lang w:val="uk-UA" w:eastAsia="ru-RU"/>
        </w:rPr>
        <w:t>Пізніше над зруйнованим реактором був побудований так званий саркофаг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C00BC3" w:rsidRDefault="00C00BC3" w:rsidP="00C00BC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00B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Саркофаг – бетонна конструкція, яка захищає від подальшого поширення радіаційного забруднення.</w:t>
      </w:r>
    </w:p>
    <w:p w:rsidR="006F4105" w:rsidRDefault="006F4105" w:rsidP="00C00BC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F4105" w:rsidRDefault="006F4105" w:rsidP="00C00BC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F4105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Чорнобильської АЕС с</w:t>
      </w:r>
      <w:r w:rsidR="00C00BC3" w:rsidRPr="006F4105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ьогодні</w:t>
      </w:r>
      <w:r w:rsidRPr="006F4105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:</w:t>
      </w:r>
      <w:r w:rsidR="00C00BC3" w:rsidRPr="00C00B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:rsidR="006F4105" w:rsidRDefault="00C00BC3" w:rsidP="006F4105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F4105">
        <w:rPr>
          <w:rFonts w:ascii="Times New Roman" w:eastAsia="MyriadPro-Regular" w:hAnsi="Times New Roman"/>
          <w:sz w:val="28"/>
          <w:szCs w:val="28"/>
          <w:lang w:val="uk-UA" w:eastAsia="ru-RU"/>
        </w:rPr>
        <w:t>всі енергоблоки Чорнобильської АЕС виведено з експлуатації;</w:t>
      </w:r>
    </w:p>
    <w:p w:rsidR="00C00BC3" w:rsidRPr="006F4105" w:rsidRDefault="00C00BC3" w:rsidP="006F4105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F4105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разом із міжнародними організаціями Україна побудувала ще один саркофаг, досконаліший.</w:t>
      </w:r>
    </w:p>
    <w:p w:rsidR="006F4105" w:rsidRDefault="006F4105" w:rsidP="00C00BC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26C8A" w:rsidRDefault="00326C8A" w:rsidP="006F410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6F4105" w:rsidRPr="00714EE4" w:rsidRDefault="006F4105" w:rsidP="006F410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</w:t>
      </w:r>
      <w:r w:rsidRPr="00714EE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питання</w:t>
      </w:r>
    </w:p>
    <w:p w:rsidR="006F4105" w:rsidRDefault="006F4105" w:rsidP="006F410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Чи траплялися ще у світі подібні катастрофи?</w:t>
      </w:r>
    </w:p>
    <w:p w:rsidR="003951E8" w:rsidRDefault="003951E8" w:rsidP="006F410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F4105" w:rsidRDefault="006F4105" w:rsidP="006F410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F4105">
        <w:rPr>
          <w:rFonts w:ascii="Times New Roman" w:eastAsia="MyriadPro-Regular" w:hAnsi="Times New Roman"/>
          <w:sz w:val="28"/>
          <w:szCs w:val="28"/>
          <w:lang w:val="uk-UA" w:eastAsia="ru-RU"/>
        </w:rPr>
        <w:t>Подібна за масштабами катастрофа ві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булася в Японії у 2011 р. – на </w:t>
      </w:r>
      <w:r w:rsidRPr="006F4105">
        <w:rPr>
          <w:rFonts w:ascii="Times New Roman" w:eastAsia="MyriadPro-Regular" w:hAnsi="Times New Roman"/>
          <w:sz w:val="28"/>
          <w:szCs w:val="28"/>
          <w:lang w:val="uk-UA" w:eastAsia="ru-RU"/>
        </w:rPr>
        <w:t>атомній електростанції «Фукусіма-1». Унаслідок землетрусу та цунамі припинили дію насоси, що перекачують теплоносій. Відбулися перегрів і пошкодження атомного реактора, і радіаційна речовина забруднила довкілля.</w:t>
      </w:r>
    </w:p>
    <w:p w:rsidR="006F4105" w:rsidRDefault="006F4105" w:rsidP="00C00BC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951E8" w:rsidRPr="00714EE4" w:rsidRDefault="003951E8" w:rsidP="003951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</w:t>
      </w:r>
      <w:r w:rsidRPr="00714EE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питання</w:t>
      </w:r>
    </w:p>
    <w:p w:rsidR="003951E8" w:rsidRDefault="003951E8" w:rsidP="003951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 w:rsidRPr="003951E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ряд Німеччини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аборонив </w:t>
      </w:r>
      <w:r w:rsidRPr="003951E8">
        <w:rPr>
          <w:rFonts w:ascii="Times New Roman" w:eastAsia="MyriadPro-Regular" w:hAnsi="Times New Roman"/>
          <w:sz w:val="28"/>
          <w:szCs w:val="28"/>
          <w:lang w:val="uk-UA" w:eastAsia="ru-RU"/>
        </w:rPr>
        <w:t>розвиток атомної енергетики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Я</w:t>
      </w:r>
      <w:r w:rsidRPr="003951E8">
        <w:rPr>
          <w:rFonts w:ascii="Times New Roman" w:eastAsia="MyriadPro-Regular" w:hAnsi="Times New Roman"/>
          <w:sz w:val="28"/>
          <w:szCs w:val="28"/>
          <w:lang w:val="uk-UA" w:eastAsia="ru-RU"/>
        </w:rPr>
        <w:t>ка ваша думка щодо цього пита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ня? Поміркуйте над аргументами </w:t>
      </w:r>
      <w:r w:rsidRPr="003951E8">
        <w:rPr>
          <w:rFonts w:ascii="Times New Roman" w:eastAsia="MyriadPro-Regular" w:hAnsi="Times New Roman"/>
          <w:sz w:val="28"/>
          <w:szCs w:val="28"/>
          <w:lang w:val="uk-UA" w:eastAsia="ru-RU"/>
        </w:rPr>
        <w:t>«за» і «проти».</w:t>
      </w:r>
    </w:p>
    <w:p w:rsidR="006F4105" w:rsidRDefault="006F4105" w:rsidP="00C00BC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F6B4E" w:rsidRDefault="00AE50C1" w:rsidP="00DF6B4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00135F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V. </w:t>
      </w:r>
      <w:r w:rsidR="008B66CB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РІПЛЕННЯ НОВИХ ЗНАНЬ І ВМІНЬ</w:t>
      </w:r>
    </w:p>
    <w:p w:rsidR="00DF6B4E" w:rsidRDefault="00596D81" w:rsidP="00DF6B4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</w:t>
      </w:r>
      <w:r w:rsidR="00DF6B4E" w:rsidRPr="00DF6B4E">
        <w:rPr>
          <w:rFonts w:ascii="Times New Roman" w:eastAsia="MyriadPro-Regular" w:hAnsi="Times New Roman"/>
          <w:sz w:val="28"/>
          <w:szCs w:val="28"/>
          <w:lang w:val="uk-UA" w:eastAsia="ru-RU"/>
        </w:rPr>
        <w:t>На двох блоках Рівненської АЕС вст</w:t>
      </w:r>
      <w:r w:rsidR="00CD472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новлено реактори типу ВВЕР-440 </w:t>
      </w:r>
      <w:r w:rsidR="00DF6B4E">
        <w:rPr>
          <w:rFonts w:ascii="Times New Roman" w:eastAsia="MyriadPro-Regular" w:hAnsi="Times New Roman"/>
          <w:sz w:val="28"/>
          <w:szCs w:val="28"/>
          <w:lang w:val="uk-UA" w:eastAsia="ru-RU"/>
        </w:rPr>
        <w:t>(електрична потужність –</w:t>
      </w:r>
      <w:r w:rsidR="00CD472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440 МВт), а ще на двох блоках –</w:t>
      </w:r>
      <w:r w:rsidR="00DF6B4E" w:rsidRPr="00DF6B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реактори</w:t>
      </w:r>
      <w:r w:rsidR="00DF6B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DF6B4E" w:rsidRPr="00DF6B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ипу ВВЕР-1000 (електрична потужність </w:t>
      </w:r>
      <w:r w:rsidR="00DF6B4E"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 w:rsidR="00DF6B4E" w:rsidRPr="00DF6B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1000 МВт). Скільки енергії</w:t>
      </w:r>
      <w:r w:rsidR="00DF6B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(у </w:t>
      </w:r>
      <w:proofErr w:type="spellStart"/>
      <w:r>
        <w:rPr>
          <w:rFonts w:ascii="Times New Roman" w:eastAsia="MyriadPro-Regular" w:hAnsi="Times New Roman"/>
          <w:sz w:val="28"/>
          <w:szCs w:val="28"/>
          <w:lang w:val="uk-UA" w:eastAsia="ru-RU"/>
        </w:rPr>
        <w:t>кВт·</w:t>
      </w:r>
      <w:r w:rsidR="00DF6B4E" w:rsidRPr="00DF6B4E">
        <w:rPr>
          <w:rFonts w:ascii="Times New Roman" w:eastAsia="MyriadPro-Regular" w:hAnsi="Times New Roman"/>
          <w:sz w:val="28"/>
          <w:szCs w:val="28"/>
          <w:lang w:val="uk-UA" w:eastAsia="ru-RU"/>
        </w:rPr>
        <w:t>год</w:t>
      </w:r>
      <w:proofErr w:type="spellEnd"/>
      <w:r w:rsidR="00DF6B4E" w:rsidRPr="00DF6B4E">
        <w:rPr>
          <w:rFonts w:ascii="Times New Roman" w:eastAsia="MyriadPro-Regular" w:hAnsi="Times New Roman"/>
          <w:sz w:val="28"/>
          <w:szCs w:val="28"/>
          <w:lang w:val="uk-UA" w:eastAsia="ru-RU"/>
        </w:rPr>
        <w:t>) може виробити Рівненська АЕС за добу, працюючи на повну</w:t>
      </w:r>
      <w:r w:rsidR="00DF6B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DF6B4E" w:rsidRPr="00DF6B4E">
        <w:rPr>
          <w:rFonts w:ascii="Times New Roman" w:eastAsia="MyriadPro-Regular" w:hAnsi="Times New Roman"/>
          <w:sz w:val="28"/>
          <w:szCs w:val="28"/>
          <w:lang w:val="uk-UA" w:eastAsia="ru-RU"/>
        </w:rPr>
        <w:t>потужність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DF6B4E" w:rsidRPr="00714EE4" w:rsidTr="00804BE2">
        <w:trPr>
          <w:trHeight w:val="811"/>
        </w:trPr>
        <w:tc>
          <w:tcPr>
            <w:tcW w:w="2694" w:type="dxa"/>
          </w:tcPr>
          <w:p w:rsidR="00DF6B4E" w:rsidRDefault="00DF6B4E" w:rsidP="0080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14E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DF6B4E" w:rsidRPr="00714EE4" w:rsidRDefault="001A5FD0" w:rsidP="00DF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440 МВт</m:t>
                </m:r>
              </m:oMath>
            </m:oMathPara>
          </w:p>
          <w:p w:rsidR="00DF6B4E" w:rsidRPr="00714EE4" w:rsidRDefault="00DF6B4E" w:rsidP="00DF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4∙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Вт</m:t>
                </m:r>
              </m:oMath>
            </m:oMathPara>
          </w:p>
          <w:p w:rsidR="00DF6B4E" w:rsidRPr="00DF6B4E" w:rsidRDefault="001A5FD0" w:rsidP="0080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</m:t>
                </m:r>
              </m:oMath>
            </m:oMathPara>
          </w:p>
          <w:p w:rsidR="00DF6B4E" w:rsidRPr="00714EE4" w:rsidRDefault="001A5FD0" w:rsidP="00DF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000 МВт</m:t>
                </m:r>
              </m:oMath>
            </m:oMathPara>
          </w:p>
          <w:p w:rsidR="00DF6B4E" w:rsidRPr="00714EE4" w:rsidRDefault="00DF6B4E" w:rsidP="00DF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0∙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Вт</m:t>
                </m:r>
              </m:oMath>
            </m:oMathPara>
          </w:p>
          <w:p w:rsidR="00DF6B4E" w:rsidRPr="00DF6B4E" w:rsidRDefault="001A5FD0" w:rsidP="00DF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</m:t>
                </m:r>
              </m:oMath>
            </m:oMathPara>
          </w:p>
          <w:p w:rsidR="00DF6B4E" w:rsidRPr="00DF6B4E" w:rsidRDefault="00DF6B4E" w:rsidP="00DF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1 доба=24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 год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DF6B4E" w:rsidRDefault="00DF6B4E" w:rsidP="0080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14E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596D81" w:rsidRDefault="00596D81" w:rsidP="00596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E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</m:oMath>
            </m:oMathPara>
          </w:p>
          <w:p w:rsidR="006C61F9" w:rsidRPr="00DF6B4E" w:rsidRDefault="006C61F9" w:rsidP="006C61F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P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=&gt;    A=E=Pt</m:t>
                </m:r>
              </m:oMath>
            </m:oMathPara>
          </w:p>
          <w:p w:rsidR="006C61F9" w:rsidRPr="00CD472A" w:rsidRDefault="001A5FD0" w:rsidP="0080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t;    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oMath>
            </m:oMathPara>
          </w:p>
          <w:p w:rsidR="00CD472A" w:rsidRDefault="00CD472A" w:rsidP="0080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DF6B4E" w:rsidRPr="00714EE4" w:rsidRDefault="00DF6B4E" w:rsidP="00DF6B4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E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t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t</m:t>
                </m:r>
              </m:oMath>
            </m:oMathPara>
          </w:p>
          <w:p w:rsidR="006C61F9" w:rsidRDefault="006C61F9" w:rsidP="006C61F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6C61F9" w:rsidRPr="00714EE4" w:rsidRDefault="001A5FD0" w:rsidP="006C61F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Вт∙1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Вт∙1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год=Вт∙год</m:t>
                </m:r>
              </m:oMath>
            </m:oMathPara>
          </w:p>
          <w:p w:rsidR="006C61F9" w:rsidRPr="00714EE4" w:rsidRDefault="006C61F9" w:rsidP="006C61F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E=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44∙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2+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0∙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2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24=6912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9,12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(кВт∙год)</m:t>
                </m:r>
              </m:oMath>
            </m:oMathPara>
          </w:p>
          <w:p w:rsidR="00DF6B4E" w:rsidRPr="00714EE4" w:rsidRDefault="00DF6B4E" w:rsidP="0080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DF6B4E" w:rsidRPr="00714EE4" w:rsidRDefault="00DF6B4E" w:rsidP="0080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714E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E=69,12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∙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6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кВт∙год</m:t>
              </m:r>
            </m:oMath>
            <w:r w:rsidRPr="00714EE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DF6B4E" w:rsidRPr="00714EE4" w:rsidTr="00804BE2">
        <w:trPr>
          <w:trHeight w:val="777"/>
        </w:trPr>
        <w:tc>
          <w:tcPr>
            <w:tcW w:w="2694" w:type="dxa"/>
          </w:tcPr>
          <w:p w:rsidR="00DF6B4E" w:rsidRPr="00714EE4" w:rsidRDefault="00DF6B4E" w:rsidP="0080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E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:rsidR="00DF6B4E" w:rsidRPr="00714EE4" w:rsidRDefault="00DF6B4E" w:rsidP="0080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DF6B4E" w:rsidRPr="00714EE4" w:rsidRDefault="00DF6B4E" w:rsidP="0080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DF6B4E" w:rsidRDefault="00DF6B4E" w:rsidP="00DF6B4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6F73F2" w:rsidRDefault="00596D81" w:rsidP="006F73F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6F73F2" w:rsidRPr="006F73F2">
        <w:rPr>
          <w:rFonts w:ascii="Times New Roman" w:eastAsia="MyriadPro-Regular" w:hAnsi="Times New Roman"/>
          <w:sz w:val="28"/>
          <w:szCs w:val="28"/>
          <w:lang w:val="uk-UA" w:eastAsia="ru-RU"/>
        </w:rPr>
        <w:t>. Скільки енергії за добу виробляє Запорізька АЕС, якщо один із її блоків перебуває на плановому ремонті, а решта працюю</w:t>
      </w:r>
      <w:r w:rsidR="006F73F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ь на повну потужність? Теплова </w:t>
      </w:r>
      <w:r w:rsidR="006F73F2" w:rsidRPr="006F73F2">
        <w:rPr>
          <w:rFonts w:ascii="Times New Roman" w:eastAsia="MyriadPro-Regular" w:hAnsi="Times New Roman"/>
          <w:sz w:val="28"/>
          <w:szCs w:val="28"/>
          <w:lang w:val="uk-UA" w:eastAsia="ru-RU"/>
        </w:rPr>
        <w:t>потужність кожного реактора</w:t>
      </w:r>
      <w:r w:rsidR="006F73F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 АЕС дорівнює 3000 МВт, ККД – </w:t>
      </w:r>
      <w:r w:rsidR="006F73F2" w:rsidRPr="006F73F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33,3 %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6F73F2" w:rsidRPr="00714EE4" w:rsidTr="00596D81">
        <w:trPr>
          <w:trHeight w:val="87"/>
        </w:trPr>
        <w:tc>
          <w:tcPr>
            <w:tcW w:w="2694" w:type="dxa"/>
          </w:tcPr>
          <w:p w:rsidR="006F73F2" w:rsidRDefault="006F73F2" w:rsidP="0080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14E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6F73F2" w:rsidRPr="00714EE4" w:rsidRDefault="001A5FD0" w:rsidP="006F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3000 МВт</m:t>
                </m:r>
              </m:oMath>
            </m:oMathPara>
          </w:p>
          <w:p w:rsidR="006F73F2" w:rsidRPr="00714EE4" w:rsidRDefault="006F73F2" w:rsidP="006F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∙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Вт</m:t>
                </m:r>
              </m:oMath>
            </m:oMathPara>
          </w:p>
          <w:p w:rsidR="006F73F2" w:rsidRPr="006F73F2" w:rsidRDefault="006F73F2" w:rsidP="0080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N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</m:t>
                </m:r>
              </m:oMath>
            </m:oMathPara>
          </w:p>
          <w:p w:rsidR="006F73F2" w:rsidRPr="006F73F2" w:rsidRDefault="006F73F2" w:rsidP="0080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3,3%=0,333</m:t>
                </m:r>
              </m:oMath>
            </m:oMathPara>
          </w:p>
          <w:p w:rsidR="006F73F2" w:rsidRPr="00714EE4" w:rsidRDefault="006F73F2" w:rsidP="0080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1 доба</m:t>
                </m:r>
              </m:oMath>
            </m:oMathPara>
          </w:p>
          <w:p w:rsidR="006F73F2" w:rsidRPr="00027B55" w:rsidRDefault="006F73F2" w:rsidP="0080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=1∙24∙3600 с=8,64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с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6F73F2" w:rsidRPr="00714EE4" w:rsidRDefault="006F73F2" w:rsidP="0080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14E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>Розв’язання</w:t>
            </w:r>
          </w:p>
          <w:p w:rsidR="006F73F2" w:rsidRPr="006F73F2" w:rsidRDefault="006F73F2" w:rsidP="00804BE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овна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N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oMath>
            </m:oMathPara>
          </w:p>
          <w:p w:rsidR="006F73F2" w:rsidRPr="003220FD" w:rsidRDefault="003220FD" w:rsidP="00804BE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овна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=&gt;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w:sym w:font="Symbol" w:char="F068"/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oMath>
            </m:oMathPara>
          </w:p>
          <w:p w:rsidR="00CD472A" w:rsidRDefault="00CD472A" w:rsidP="00804BE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3220FD" w:rsidRPr="003220FD" w:rsidRDefault="001A5FD0" w:rsidP="00804BE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∙1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Вт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с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с=Дж</m:t>
                </m:r>
              </m:oMath>
            </m:oMathPara>
          </w:p>
          <w:p w:rsidR="003220FD" w:rsidRPr="00EB5842" w:rsidRDefault="001A5FD0" w:rsidP="00804BE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,333∙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∙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8,64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43,2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Дж)</m:t>
                </m:r>
              </m:oMath>
            </m:oMathPara>
          </w:p>
          <w:p w:rsidR="006F73F2" w:rsidRPr="00714EE4" w:rsidRDefault="006F73F2" w:rsidP="0080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6F73F2" w:rsidRPr="00714EE4" w:rsidRDefault="006F73F2" w:rsidP="00EB5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714E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E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кор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≈432 ТДж</m:t>
              </m:r>
            </m:oMath>
            <w:r w:rsidRPr="00714EE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6F73F2" w:rsidRPr="00714EE4" w:rsidTr="00804BE2">
        <w:trPr>
          <w:trHeight w:val="777"/>
        </w:trPr>
        <w:tc>
          <w:tcPr>
            <w:tcW w:w="2694" w:type="dxa"/>
          </w:tcPr>
          <w:p w:rsidR="006F73F2" w:rsidRPr="00714EE4" w:rsidRDefault="001A5FD0" w:rsidP="0080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:rsidR="006F73F2" w:rsidRPr="00714EE4" w:rsidRDefault="006F73F2" w:rsidP="0080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6F73F2" w:rsidRPr="00714EE4" w:rsidRDefault="006F73F2" w:rsidP="0080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C6299" w:rsidRDefault="00BC6299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D04A26" w:rsidRPr="00714EE4" w:rsidRDefault="00D7159E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C3742C" w:rsidRPr="00714EE4" w:rsidRDefault="00C3742C" w:rsidP="00C3742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0"/>
      <w:r w:rsidRPr="00714EE4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3951E8" w:rsidRDefault="003951E8" w:rsidP="003951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951E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Перелічіть переваги й недоліки використання ядерного палива. </w:t>
      </w:r>
    </w:p>
    <w:p w:rsidR="003951E8" w:rsidRDefault="003951E8" w:rsidP="003951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951E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Якою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Pr="003951E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є послідовність операцій ядерного циклу? </w:t>
      </w:r>
    </w:p>
    <w:p w:rsidR="003951E8" w:rsidRDefault="003951E8" w:rsidP="003951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951E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. Назвіть атомні електростанції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Pr="003951E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України. Я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кою є їхня загальна потужність?</w:t>
      </w:r>
    </w:p>
    <w:p w:rsidR="00DA4FE9" w:rsidRPr="00714EE4" w:rsidRDefault="003951E8" w:rsidP="003951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3951E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 Що ви знаєте про Чорнобильську трагедію?</w:t>
      </w:r>
    </w:p>
    <w:p w:rsidR="003951E8" w:rsidRDefault="003951E8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</w:p>
    <w:p w:rsidR="0074751F" w:rsidRPr="00714EE4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714EE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714EE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714EE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714EE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:rsidR="00A25B28" w:rsidRDefault="00FD13A7" w:rsidP="00714EE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Опрацювати </w:t>
      </w:r>
      <w:r w:rsidR="002C7646" w:rsidRPr="00714EE4">
        <w:rPr>
          <w:rFonts w:ascii="Times New Roman" w:eastAsia="SchoolBookC" w:hAnsi="Times New Roman"/>
          <w:sz w:val="28"/>
          <w:szCs w:val="28"/>
          <w:lang w:val="uk-UA" w:eastAsia="ru-RU"/>
        </w:rPr>
        <w:t>§ 2</w:t>
      </w:r>
      <w:r w:rsidR="003951E8">
        <w:rPr>
          <w:rFonts w:ascii="Times New Roman" w:eastAsia="SchoolBookC" w:hAnsi="Times New Roman"/>
          <w:sz w:val="28"/>
          <w:szCs w:val="28"/>
          <w:lang w:val="uk-UA" w:eastAsia="ru-RU"/>
        </w:rPr>
        <w:t>7</w:t>
      </w:r>
      <w:r w:rsidR="00C525FC" w:rsidRPr="00714EE4"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  <w:r w:rsidR="00983FCE" w:rsidRPr="00714EE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права № </w:t>
      </w:r>
      <w:r w:rsidR="00992A7A" w:rsidRPr="00714EE4">
        <w:rPr>
          <w:rFonts w:ascii="Times New Roman" w:eastAsia="SchoolBookC" w:hAnsi="Times New Roman"/>
          <w:sz w:val="28"/>
          <w:szCs w:val="28"/>
          <w:lang w:val="uk-UA" w:eastAsia="ru-RU"/>
        </w:rPr>
        <w:t>2</w:t>
      </w:r>
      <w:r w:rsidR="003951E8">
        <w:rPr>
          <w:rFonts w:ascii="Times New Roman" w:eastAsia="SchoolBookC" w:hAnsi="Times New Roman"/>
          <w:sz w:val="28"/>
          <w:szCs w:val="28"/>
          <w:lang w:val="uk-UA" w:eastAsia="ru-RU"/>
        </w:rPr>
        <w:t>7</w:t>
      </w:r>
      <w:r w:rsidR="00ED553A" w:rsidRPr="00714EE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9E1ADA" w:rsidRPr="00714EE4">
        <w:rPr>
          <w:rFonts w:ascii="Times New Roman" w:eastAsia="SchoolBookC" w:hAnsi="Times New Roman"/>
          <w:sz w:val="28"/>
          <w:szCs w:val="28"/>
          <w:lang w:val="uk-UA" w:eastAsia="ru-RU"/>
        </w:rPr>
        <w:t>(</w:t>
      </w:r>
      <w:r w:rsidR="003951E8">
        <w:rPr>
          <w:rFonts w:ascii="Times New Roman" w:eastAsia="SchoolBookC" w:hAnsi="Times New Roman"/>
          <w:sz w:val="28"/>
          <w:szCs w:val="28"/>
          <w:lang w:val="uk-UA" w:eastAsia="ru-RU"/>
        </w:rPr>
        <w:t>1, 4</w:t>
      </w:r>
      <w:r w:rsidR="00983FCE" w:rsidRPr="00714EE4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8857B5" w:rsidRPr="00CB2E54" w:rsidRDefault="008857B5" w:rsidP="008857B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B2E54">
        <w:rPr>
          <w:rFonts w:ascii="Times New Roman" w:hAnsi="Times New Roman"/>
          <w:color w:val="000000"/>
          <w:sz w:val="28"/>
          <w:szCs w:val="28"/>
          <w:lang w:val="uk-UA"/>
        </w:rPr>
        <w:t xml:space="preserve">Виконане д/з  </w:t>
      </w:r>
      <w:proofErr w:type="spellStart"/>
      <w:r w:rsidRPr="00CB2E54">
        <w:rPr>
          <w:rFonts w:ascii="Times New Roman" w:hAnsi="Times New Roman"/>
          <w:color w:val="000000"/>
          <w:sz w:val="28"/>
          <w:szCs w:val="28"/>
          <w:lang w:val="uk-UA"/>
        </w:rPr>
        <w:t>відправте</w:t>
      </w:r>
      <w:proofErr w:type="spellEnd"/>
      <w:r w:rsidRPr="00CB2E54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</w:t>
      </w:r>
      <w:proofErr w:type="spellStart"/>
      <w:r w:rsidRPr="0088665B">
        <w:rPr>
          <w:rFonts w:ascii="Times New Roman" w:hAnsi="Times New Roman"/>
          <w:color w:val="000000"/>
          <w:sz w:val="28"/>
          <w:szCs w:val="28"/>
        </w:rPr>
        <w:t>Human</w:t>
      </w:r>
      <w:proofErr w:type="spellEnd"/>
      <w:r w:rsidRPr="00CB2E54">
        <w:rPr>
          <w:rFonts w:ascii="Times New Roman" w:hAnsi="Times New Roman"/>
          <w:color w:val="000000"/>
          <w:sz w:val="28"/>
          <w:szCs w:val="28"/>
          <w:lang w:val="uk-UA"/>
        </w:rPr>
        <w:t>,</w:t>
      </w:r>
    </w:p>
    <w:p w:rsidR="008857B5" w:rsidRPr="003E2AFA" w:rsidRDefault="008857B5" w:rsidP="008857B5">
      <w:pPr>
        <w:pStyle w:val="ac"/>
        <w:rPr>
          <w:rFonts w:eastAsia="SchoolBookC"/>
          <w:sz w:val="28"/>
          <w:szCs w:val="28"/>
          <w:lang w:eastAsia="ru-RU"/>
        </w:rPr>
      </w:pPr>
      <w:r w:rsidRPr="0088665B">
        <w:rPr>
          <w:color w:val="000000"/>
          <w:sz w:val="28"/>
          <w:szCs w:val="28"/>
        </w:rPr>
        <w:t xml:space="preserve">Або на </w:t>
      </w:r>
      <w:proofErr w:type="spellStart"/>
      <w:r w:rsidRPr="0088665B">
        <w:rPr>
          <w:color w:val="000000"/>
          <w:sz w:val="28"/>
          <w:szCs w:val="28"/>
        </w:rPr>
        <w:t>елетрону</w:t>
      </w:r>
      <w:proofErr w:type="spellEnd"/>
      <w:r w:rsidRPr="0088665B">
        <w:rPr>
          <w:color w:val="000000"/>
          <w:sz w:val="28"/>
          <w:szCs w:val="28"/>
        </w:rPr>
        <w:t xml:space="preserve"> адресу </w:t>
      </w:r>
      <w:hyperlink r:id="rId9" w:history="1">
        <w:r w:rsidRPr="0088665B">
          <w:rPr>
            <w:rStyle w:val="ad"/>
            <w:sz w:val="28"/>
            <w:szCs w:val="28"/>
          </w:rPr>
          <w:t>Kmitevich.alex@gmail.com</w:t>
        </w:r>
      </w:hyperlink>
      <w:r w:rsidRPr="0088665B">
        <w:rPr>
          <w:color w:val="000000"/>
          <w:sz w:val="28"/>
          <w:szCs w:val="28"/>
        </w:rPr>
        <w:t xml:space="preserve"> </w:t>
      </w:r>
    </w:p>
    <w:p w:rsidR="008857B5" w:rsidRPr="00714EE4" w:rsidRDefault="008857B5" w:rsidP="00714EE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bookmarkStart w:id="5" w:name="_GoBack"/>
      <w:bookmarkEnd w:id="5"/>
    </w:p>
    <w:sectPr w:rsidR="008857B5" w:rsidRPr="00714EE4" w:rsidSect="00D97C42">
      <w:headerReference w:type="default" r:id="rId10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FD0" w:rsidRDefault="001A5FD0" w:rsidP="004439D9">
      <w:pPr>
        <w:spacing w:after="0" w:line="240" w:lineRule="auto"/>
      </w:pPr>
      <w:r>
        <w:separator/>
      </w:r>
    </w:p>
  </w:endnote>
  <w:endnote w:type="continuationSeparator" w:id="0">
    <w:p w:rsidR="001A5FD0" w:rsidRDefault="001A5FD0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FD0" w:rsidRDefault="001A5FD0" w:rsidP="004439D9">
      <w:pPr>
        <w:spacing w:after="0" w:line="240" w:lineRule="auto"/>
      </w:pPr>
      <w:r>
        <w:separator/>
      </w:r>
    </w:p>
  </w:footnote>
  <w:footnote w:type="continuationSeparator" w:id="0">
    <w:p w:rsidR="001A5FD0" w:rsidRDefault="001A5FD0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876410" w:rsidRDefault="008764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7B5" w:rsidRPr="008857B5">
          <w:rPr>
            <w:noProof/>
            <w:lang w:val="uk-UA"/>
          </w:rPr>
          <w:t>4</w:t>
        </w:r>
        <w:r>
          <w:fldChar w:fldCharType="end"/>
        </w:r>
      </w:p>
    </w:sdtContent>
  </w:sdt>
  <w:p w:rsidR="00876410" w:rsidRDefault="008764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DE93A41"/>
    <w:multiLevelType w:val="hybridMultilevel"/>
    <w:tmpl w:val="51CC8B1C"/>
    <w:lvl w:ilvl="0" w:tplc="457E4BC6">
      <w:start w:val="1"/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5557F"/>
    <w:multiLevelType w:val="hybridMultilevel"/>
    <w:tmpl w:val="26526BD8"/>
    <w:lvl w:ilvl="0" w:tplc="9EACBD84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>
    <w:nsid w:val="63602CF5"/>
    <w:multiLevelType w:val="hybridMultilevel"/>
    <w:tmpl w:val="19AACFE8"/>
    <w:lvl w:ilvl="0" w:tplc="C4C43D6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844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27B55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5302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972FD"/>
    <w:rsid w:val="000A0917"/>
    <w:rsid w:val="000A28D8"/>
    <w:rsid w:val="000A2F24"/>
    <w:rsid w:val="000A31A2"/>
    <w:rsid w:val="000A33E3"/>
    <w:rsid w:val="000A3C17"/>
    <w:rsid w:val="000A4072"/>
    <w:rsid w:val="000A48EB"/>
    <w:rsid w:val="000A49EE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0F6E"/>
    <w:rsid w:val="000C11AA"/>
    <w:rsid w:val="000C164D"/>
    <w:rsid w:val="000C1E8F"/>
    <w:rsid w:val="000C5B0F"/>
    <w:rsid w:val="000D13F5"/>
    <w:rsid w:val="000D1EFC"/>
    <w:rsid w:val="000D2D16"/>
    <w:rsid w:val="000D3D1D"/>
    <w:rsid w:val="000D46C2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10B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9B6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50A4C"/>
    <w:rsid w:val="001515CD"/>
    <w:rsid w:val="0015197F"/>
    <w:rsid w:val="00151ADA"/>
    <w:rsid w:val="00151E18"/>
    <w:rsid w:val="001562FF"/>
    <w:rsid w:val="0015698A"/>
    <w:rsid w:val="00156AA1"/>
    <w:rsid w:val="00157039"/>
    <w:rsid w:val="00157803"/>
    <w:rsid w:val="001621AC"/>
    <w:rsid w:val="00162843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90316"/>
    <w:rsid w:val="0019060E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5FD0"/>
    <w:rsid w:val="001A730E"/>
    <w:rsid w:val="001A7730"/>
    <w:rsid w:val="001B1C8B"/>
    <w:rsid w:val="001B45A6"/>
    <w:rsid w:val="001B4AF6"/>
    <w:rsid w:val="001B62C0"/>
    <w:rsid w:val="001B649E"/>
    <w:rsid w:val="001C0925"/>
    <w:rsid w:val="001C0EB3"/>
    <w:rsid w:val="001C255F"/>
    <w:rsid w:val="001C5B02"/>
    <w:rsid w:val="001C6101"/>
    <w:rsid w:val="001C6D38"/>
    <w:rsid w:val="001D1F1D"/>
    <w:rsid w:val="001D2691"/>
    <w:rsid w:val="001D387C"/>
    <w:rsid w:val="001D5E68"/>
    <w:rsid w:val="001D65C4"/>
    <w:rsid w:val="001D6AC7"/>
    <w:rsid w:val="001E0368"/>
    <w:rsid w:val="001E097E"/>
    <w:rsid w:val="001E0C06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475A9"/>
    <w:rsid w:val="00250C9F"/>
    <w:rsid w:val="00250FBF"/>
    <w:rsid w:val="00254277"/>
    <w:rsid w:val="00254F1E"/>
    <w:rsid w:val="0025713C"/>
    <w:rsid w:val="00257E7D"/>
    <w:rsid w:val="002609D7"/>
    <w:rsid w:val="00261E30"/>
    <w:rsid w:val="00263E47"/>
    <w:rsid w:val="002645F0"/>
    <w:rsid w:val="00267427"/>
    <w:rsid w:val="002700E1"/>
    <w:rsid w:val="002718BE"/>
    <w:rsid w:val="002730E4"/>
    <w:rsid w:val="00273CE1"/>
    <w:rsid w:val="00273D86"/>
    <w:rsid w:val="00275152"/>
    <w:rsid w:val="0027638B"/>
    <w:rsid w:val="002831C7"/>
    <w:rsid w:val="00283316"/>
    <w:rsid w:val="002866C0"/>
    <w:rsid w:val="002873C0"/>
    <w:rsid w:val="00290E10"/>
    <w:rsid w:val="00291CEE"/>
    <w:rsid w:val="00292C56"/>
    <w:rsid w:val="002935D4"/>
    <w:rsid w:val="002943B9"/>
    <w:rsid w:val="002944AC"/>
    <w:rsid w:val="00294C9F"/>
    <w:rsid w:val="00294D9A"/>
    <w:rsid w:val="002950DB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B714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3E16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20FD"/>
    <w:rsid w:val="003240A0"/>
    <w:rsid w:val="00324E46"/>
    <w:rsid w:val="00324E63"/>
    <w:rsid w:val="00325A8F"/>
    <w:rsid w:val="00326066"/>
    <w:rsid w:val="00326C8A"/>
    <w:rsid w:val="00326EEB"/>
    <w:rsid w:val="003306F0"/>
    <w:rsid w:val="003308D1"/>
    <w:rsid w:val="0033104A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5F63"/>
    <w:rsid w:val="003662D9"/>
    <w:rsid w:val="00370EF7"/>
    <w:rsid w:val="00372B69"/>
    <w:rsid w:val="00373AC5"/>
    <w:rsid w:val="00373E38"/>
    <w:rsid w:val="0037485F"/>
    <w:rsid w:val="00374EA6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1E8"/>
    <w:rsid w:val="0039532B"/>
    <w:rsid w:val="00395563"/>
    <w:rsid w:val="00395C00"/>
    <w:rsid w:val="00395DF9"/>
    <w:rsid w:val="00397728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A62"/>
    <w:rsid w:val="00404EDE"/>
    <w:rsid w:val="004057FE"/>
    <w:rsid w:val="00405ABD"/>
    <w:rsid w:val="00405C5E"/>
    <w:rsid w:val="00406BC6"/>
    <w:rsid w:val="00406C5B"/>
    <w:rsid w:val="00407126"/>
    <w:rsid w:val="00407FE2"/>
    <w:rsid w:val="00411111"/>
    <w:rsid w:val="004114A7"/>
    <w:rsid w:val="00411CE1"/>
    <w:rsid w:val="004132A1"/>
    <w:rsid w:val="00415296"/>
    <w:rsid w:val="0041539F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10F6"/>
    <w:rsid w:val="00433A03"/>
    <w:rsid w:val="00433A3A"/>
    <w:rsid w:val="00433CA1"/>
    <w:rsid w:val="00433F9E"/>
    <w:rsid w:val="00435613"/>
    <w:rsid w:val="00437493"/>
    <w:rsid w:val="00440898"/>
    <w:rsid w:val="00441F8C"/>
    <w:rsid w:val="00442C04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0272"/>
    <w:rsid w:val="00451E82"/>
    <w:rsid w:val="00452050"/>
    <w:rsid w:val="004523D8"/>
    <w:rsid w:val="00452FCD"/>
    <w:rsid w:val="00453009"/>
    <w:rsid w:val="00454B63"/>
    <w:rsid w:val="00455613"/>
    <w:rsid w:val="00455EC5"/>
    <w:rsid w:val="00457177"/>
    <w:rsid w:val="00457C3A"/>
    <w:rsid w:val="0046118A"/>
    <w:rsid w:val="0046275E"/>
    <w:rsid w:val="0046295E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083E"/>
    <w:rsid w:val="00482074"/>
    <w:rsid w:val="00484B19"/>
    <w:rsid w:val="00486BFE"/>
    <w:rsid w:val="00490C8C"/>
    <w:rsid w:val="00491DCB"/>
    <w:rsid w:val="00492AA0"/>
    <w:rsid w:val="0049418A"/>
    <w:rsid w:val="00494414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3027"/>
    <w:rsid w:val="004B3BAF"/>
    <w:rsid w:val="004B4A00"/>
    <w:rsid w:val="004B4FF5"/>
    <w:rsid w:val="004B5E0D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4419"/>
    <w:rsid w:val="004F7CFE"/>
    <w:rsid w:val="005002E8"/>
    <w:rsid w:val="00500D44"/>
    <w:rsid w:val="005028E6"/>
    <w:rsid w:val="00503EAE"/>
    <w:rsid w:val="005070AD"/>
    <w:rsid w:val="0050764C"/>
    <w:rsid w:val="005078C2"/>
    <w:rsid w:val="005079C2"/>
    <w:rsid w:val="005104CE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4FE0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11D"/>
    <w:rsid w:val="005528E1"/>
    <w:rsid w:val="00554023"/>
    <w:rsid w:val="0055530F"/>
    <w:rsid w:val="0055702B"/>
    <w:rsid w:val="0055727E"/>
    <w:rsid w:val="00557F42"/>
    <w:rsid w:val="005615AF"/>
    <w:rsid w:val="00563D90"/>
    <w:rsid w:val="005642DE"/>
    <w:rsid w:val="00565327"/>
    <w:rsid w:val="0056552A"/>
    <w:rsid w:val="00565EAC"/>
    <w:rsid w:val="005664BB"/>
    <w:rsid w:val="0056723E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56BC"/>
    <w:rsid w:val="005962AC"/>
    <w:rsid w:val="00596787"/>
    <w:rsid w:val="00596D81"/>
    <w:rsid w:val="00597F54"/>
    <w:rsid w:val="005A1F0B"/>
    <w:rsid w:val="005A432C"/>
    <w:rsid w:val="005A44CB"/>
    <w:rsid w:val="005A62E7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249B"/>
    <w:rsid w:val="005E28AD"/>
    <w:rsid w:val="005E379E"/>
    <w:rsid w:val="005E390B"/>
    <w:rsid w:val="005E5029"/>
    <w:rsid w:val="005E51D3"/>
    <w:rsid w:val="005E5270"/>
    <w:rsid w:val="005E6B0C"/>
    <w:rsid w:val="005F1A4B"/>
    <w:rsid w:val="0060253D"/>
    <w:rsid w:val="00602A07"/>
    <w:rsid w:val="00603547"/>
    <w:rsid w:val="00606D96"/>
    <w:rsid w:val="00610507"/>
    <w:rsid w:val="00610A68"/>
    <w:rsid w:val="00610E1F"/>
    <w:rsid w:val="00611CEF"/>
    <w:rsid w:val="00613C5A"/>
    <w:rsid w:val="0061565B"/>
    <w:rsid w:val="006156E4"/>
    <w:rsid w:val="0061741E"/>
    <w:rsid w:val="00620353"/>
    <w:rsid w:val="00622BCB"/>
    <w:rsid w:val="006235E5"/>
    <w:rsid w:val="00624378"/>
    <w:rsid w:val="00626A95"/>
    <w:rsid w:val="00630198"/>
    <w:rsid w:val="006318C1"/>
    <w:rsid w:val="00631C0A"/>
    <w:rsid w:val="0063281C"/>
    <w:rsid w:val="00632D40"/>
    <w:rsid w:val="00634D7C"/>
    <w:rsid w:val="00636111"/>
    <w:rsid w:val="00637709"/>
    <w:rsid w:val="0064075D"/>
    <w:rsid w:val="00640953"/>
    <w:rsid w:val="0064564D"/>
    <w:rsid w:val="00646825"/>
    <w:rsid w:val="00646D64"/>
    <w:rsid w:val="006479B8"/>
    <w:rsid w:val="006538CF"/>
    <w:rsid w:val="00655C5A"/>
    <w:rsid w:val="006577E5"/>
    <w:rsid w:val="006615E9"/>
    <w:rsid w:val="00663CAD"/>
    <w:rsid w:val="00663DA6"/>
    <w:rsid w:val="0066592B"/>
    <w:rsid w:val="00667D02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2236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C61F9"/>
    <w:rsid w:val="006D081C"/>
    <w:rsid w:val="006D0BEC"/>
    <w:rsid w:val="006D1774"/>
    <w:rsid w:val="006D1AFB"/>
    <w:rsid w:val="006D1C40"/>
    <w:rsid w:val="006D26EF"/>
    <w:rsid w:val="006D3F63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105"/>
    <w:rsid w:val="006F486A"/>
    <w:rsid w:val="006F5BCA"/>
    <w:rsid w:val="006F73F2"/>
    <w:rsid w:val="00700FA8"/>
    <w:rsid w:val="007054E5"/>
    <w:rsid w:val="00707782"/>
    <w:rsid w:val="00711A9B"/>
    <w:rsid w:val="00713582"/>
    <w:rsid w:val="007143E0"/>
    <w:rsid w:val="00714EE4"/>
    <w:rsid w:val="00715F8F"/>
    <w:rsid w:val="00716989"/>
    <w:rsid w:val="00716CC4"/>
    <w:rsid w:val="0072030A"/>
    <w:rsid w:val="00720381"/>
    <w:rsid w:val="0072055B"/>
    <w:rsid w:val="00720B31"/>
    <w:rsid w:val="00720C4B"/>
    <w:rsid w:val="00721589"/>
    <w:rsid w:val="00721DAD"/>
    <w:rsid w:val="00723464"/>
    <w:rsid w:val="00723468"/>
    <w:rsid w:val="00723A23"/>
    <w:rsid w:val="00723E09"/>
    <w:rsid w:val="00723EB9"/>
    <w:rsid w:val="00725EEE"/>
    <w:rsid w:val="007264F6"/>
    <w:rsid w:val="00726FFA"/>
    <w:rsid w:val="0073168E"/>
    <w:rsid w:val="00734DEE"/>
    <w:rsid w:val="00735C6D"/>
    <w:rsid w:val="007376AD"/>
    <w:rsid w:val="00737B82"/>
    <w:rsid w:val="0074062A"/>
    <w:rsid w:val="007410AB"/>
    <w:rsid w:val="0074215B"/>
    <w:rsid w:val="0074278F"/>
    <w:rsid w:val="007428B2"/>
    <w:rsid w:val="00742F18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4797E"/>
    <w:rsid w:val="00751BD9"/>
    <w:rsid w:val="00751EC7"/>
    <w:rsid w:val="00753262"/>
    <w:rsid w:val="00755B55"/>
    <w:rsid w:val="00756390"/>
    <w:rsid w:val="00756A1D"/>
    <w:rsid w:val="00757128"/>
    <w:rsid w:val="0076231B"/>
    <w:rsid w:val="00763BFB"/>
    <w:rsid w:val="00767259"/>
    <w:rsid w:val="00770FBD"/>
    <w:rsid w:val="00771A9B"/>
    <w:rsid w:val="007737B0"/>
    <w:rsid w:val="00774030"/>
    <w:rsid w:val="007745F0"/>
    <w:rsid w:val="00774E64"/>
    <w:rsid w:val="0078208F"/>
    <w:rsid w:val="0078337C"/>
    <w:rsid w:val="00784416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2C91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20A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10"/>
    <w:rsid w:val="008764AB"/>
    <w:rsid w:val="008768FC"/>
    <w:rsid w:val="008777D2"/>
    <w:rsid w:val="0088169B"/>
    <w:rsid w:val="008843FA"/>
    <w:rsid w:val="00884671"/>
    <w:rsid w:val="00884CC1"/>
    <w:rsid w:val="008854DD"/>
    <w:rsid w:val="008857B5"/>
    <w:rsid w:val="0088736A"/>
    <w:rsid w:val="00887C5F"/>
    <w:rsid w:val="00890F70"/>
    <w:rsid w:val="00891714"/>
    <w:rsid w:val="00891A43"/>
    <w:rsid w:val="00891ABE"/>
    <w:rsid w:val="00891C6E"/>
    <w:rsid w:val="00891E4D"/>
    <w:rsid w:val="00892363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060"/>
    <w:rsid w:val="008C18C0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25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239"/>
    <w:rsid w:val="00934777"/>
    <w:rsid w:val="00934BCB"/>
    <w:rsid w:val="00936325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967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431A"/>
    <w:rsid w:val="009758AF"/>
    <w:rsid w:val="00980CB5"/>
    <w:rsid w:val="009827E5"/>
    <w:rsid w:val="00983FCE"/>
    <w:rsid w:val="00985BDB"/>
    <w:rsid w:val="00987241"/>
    <w:rsid w:val="009873ED"/>
    <w:rsid w:val="00990DD5"/>
    <w:rsid w:val="00992A7A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1036"/>
    <w:rsid w:val="009B42EE"/>
    <w:rsid w:val="009B50DA"/>
    <w:rsid w:val="009B6FE8"/>
    <w:rsid w:val="009B73E2"/>
    <w:rsid w:val="009C05A3"/>
    <w:rsid w:val="009C1041"/>
    <w:rsid w:val="009C25CE"/>
    <w:rsid w:val="009C272D"/>
    <w:rsid w:val="009C2DFA"/>
    <w:rsid w:val="009C3536"/>
    <w:rsid w:val="009C3E94"/>
    <w:rsid w:val="009C41B9"/>
    <w:rsid w:val="009C726E"/>
    <w:rsid w:val="009D1B03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418A"/>
    <w:rsid w:val="00A24360"/>
    <w:rsid w:val="00A25B28"/>
    <w:rsid w:val="00A263A8"/>
    <w:rsid w:val="00A2694F"/>
    <w:rsid w:val="00A26C10"/>
    <w:rsid w:val="00A27557"/>
    <w:rsid w:val="00A30189"/>
    <w:rsid w:val="00A3242F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2566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39E7"/>
    <w:rsid w:val="00A94314"/>
    <w:rsid w:val="00A96B0E"/>
    <w:rsid w:val="00A96BD0"/>
    <w:rsid w:val="00A96E43"/>
    <w:rsid w:val="00A97ED4"/>
    <w:rsid w:val="00AA0204"/>
    <w:rsid w:val="00AA02F9"/>
    <w:rsid w:val="00AA1730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C51"/>
    <w:rsid w:val="00AE6E96"/>
    <w:rsid w:val="00AF181C"/>
    <w:rsid w:val="00AF273F"/>
    <w:rsid w:val="00AF2E48"/>
    <w:rsid w:val="00AF51AC"/>
    <w:rsid w:val="00AF5601"/>
    <w:rsid w:val="00AF72BD"/>
    <w:rsid w:val="00AF7C3D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27FB8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1A05"/>
    <w:rsid w:val="00B61DDB"/>
    <w:rsid w:val="00B625E0"/>
    <w:rsid w:val="00B62F1F"/>
    <w:rsid w:val="00B6368E"/>
    <w:rsid w:val="00B64869"/>
    <w:rsid w:val="00B66C73"/>
    <w:rsid w:val="00B67C00"/>
    <w:rsid w:val="00B709EA"/>
    <w:rsid w:val="00B71349"/>
    <w:rsid w:val="00B72061"/>
    <w:rsid w:val="00B7331E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1363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0A33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6299"/>
    <w:rsid w:val="00BC7BDF"/>
    <w:rsid w:val="00BD2273"/>
    <w:rsid w:val="00BD2B5D"/>
    <w:rsid w:val="00BD4D8B"/>
    <w:rsid w:val="00BD6AAC"/>
    <w:rsid w:val="00BE0175"/>
    <w:rsid w:val="00BE050A"/>
    <w:rsid w:val="00BE23C0"/>
    <w:rsid w:val="00BE26DB"/>
    <w:rsid w:val="00BE44D4"/>
    <w:rsid w:val="00BE4DFD"/>
    <w:rsid w:val="00BE6868"/>
    <w:rsid w:val="00BF0F9C"/>
    <w:rsid w:val="00BF1926"/>
    <w:rsid w:val="00BF1BBB"/>
    <w:rsid w:val="00BF1CB9"/>
    <w:rsid w:val="00BF2457"/>
    <w:rsid w:val="00BF28E8"/>
    <w:rsid w:val="00BF2AAD"/>
    <w:rsid w:val="00BF3DA6"/>
    <w:rsid w:val="00BF4ED0"/>
    <w:rsid w:val="00BF5CCD"/>
    <w:rsid w:val="00BF6C20"/>
    <w:rsid w:val="00BF7291"/>
    <w:rsid w:val="00BF7482"/>
    <w:rsid w:val="00C0081F"/>
    <w:rsid w:val="00C00BC3"/>
    <w:rsid w:val="00C018E5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6503"/>
    <w:rsid w:val="00C3742C"/>
    <w:rsid w:val="00C41376"/>
    <w:rsid w:val="00C4144B"/>
    <w:rsid w:val="00C421D2"/>
    <w:rsid w:val="00C424A4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24D7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06A6"/>
    <w:rsid w:val="00CD16A0"/>
    <w:rsid w:val="00CD1851"/>
    <w:rsid w:val="00CD2E65"/>
    <w:rsid w:val="00CD3D13"/>
    <w:rsid w:val="00CD41AE"/>
    <w:rsid w:val="00CD472A"/>
    <w:rsid w:val="00CD50AD"/>
    <w:rsid w:val="00CD5B94"/>
    <w:rsid w:val="00CE07DC"/>
    <w:rsid w:val="00CE2E4F"/>
    <w:rsid w:val="00CE3BE8"/>
    <w:rsid w:val="00CE3D56"/>
    <w:rsid w:val="00CE4A9F"/>
    <w:rsid w:val="00CE539C"/>
    <w:rsid w:val="00CF074C"/>
    <w:rsid w:val="00CF0E22"/>
    <w:rsid w:val="00CF3D63"/>
    <w:rsid w:val="00CF412E"/>
    <w:rsid w:val="00CF459F"/>
    <w:rsid w:val="00CF49AB"/>
    <w:rsid w:val="00CF5762"/>
    <w:rsid w:val="00D01DBC"/>
    <w:rsid w:val="00D02A2D"/>
    <w:rsid w:val="00D049B8"/>
    <w:rsid w:val="00D04A26"/>
    <w:rsid w:val="00D04BDC"/>
    <w:rsid w:val="00D05911"/>
    <w:rsid w:val="00D06AED"/>
    <w:rsid w:val="00D07EAF"/>
    <w:rsid w:val="00D10F38"/>
    <w:rsid w:val="00D110D9"/>
    <w:rsid w:val="00D11754"/>
    <w:rsid w:val="00D12683"/>
    <w:rsid w:val="00D13A91"/>
    <w:rsid w:val="00D152CB"/>
    <w:rsid w:val="00D17410"/>
    <w:rsid w:val="00D17B5A"/>
    <w:rsid w:val="00D20437"/>
    <w:rsid w:val="00D2117E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6DE3"/>
    <w:rsid w:val="00D37CF0"/>
    <w:rsid w:val="00D40B00"/>
    <w:rsid w:val="00D45E8E"/>
    <w:rsid w:val="00D460D6"/>
    <w:rsid w:val="00D47362"/>
    <w:rsid w:val="00D47A16"/>
    <w:rsid w:val="00D5135E"/>
    <w:rsid w:val="00D51BAE"/>
    <w:rsid w:val="00D54071"/>
    <w:rsid w:val="00D55026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4FE9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2B9E"/>
    <w:rsid w:val="00DC3617"/>
    <w:rsid w:val="00DC52D3"/>
    <w:rsid w:val="00DC56F6"/>
    <w:rsid w:val="00DC5D84"/>
    <w:rsid w:val="00DC5DAC"/>
    <w:rsid w:val="00DC630C"/>
    <w:rsid w:val="00DD1B40"/>
    <w:rsid w:val="00DD431A"/>
    <w:rsid w:val="00DD6401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399"/>
    <w:rsid w:val="00DF6B4E"/>
    <w:rsid w:val="00DF7CC3"/>
    <w:rsid w:val="00E00888"/>
    <w:rsid w:val="00E018C7"/>
    <w:rsid w:val="00E0243B"/>
    <w:rsid w:val="00E025C6"/>
    <w:rsid w:val="00E02FA5"/>
    <w:rsid w:val="00E03535"/>
    <w:rsid w:val="00E04612"/>
    <w:rsid w:val="00E05070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361D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3C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75CB"/>
    <w:rsid w:val="00E91881"/>
    <w:rsid w:val="00E96D70"/>
    <w:rsid w:val="00E96E83"/>
    <w:rsid w:val="00E97586"/>
    <w:rsid w:val="00E9767C"/>
    <w:rsid w:val="00EA38DC"/>
    <w:rsid w:val="00EA3B50"/>
    <w:rsid w:val="00EA48D4"/>
    <w:rsid w:val="00EA6CCA"/>
    <w:rsid w:val="00EB27FC"/>
    <w:rsid w:val="00EB521D"/>
    <w:rsid w:val="00EB5842"/>
    <w:rsid w:val="00EB5FD0"/>
    <w:rsid w:val="00EB79EF"/>
    <w:rsid w:val="00EC1AC6"/>
    <w:rsid w:val="00EC4967"/>
    <w:rsid w:val="00EC4D5F"/>
    <w:rsid w:val="00EC56B5"/>
    <w:rsid w:val="00EC6316"/>
    <w:rsid w:val="00EC6E34"/>
    <w:rsid w:val="00ED0AE9"/>
    <w:rsid w:val="00ED11DD"/>
    <w:rsid w:val="00ED2C4C"/>
    <w:rsid w:val="00ED3937"/>
    <w:rsid w:val="00ED3BF6"/>
    <w:rsid w:val="00ED45C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70D"/>
    <w:rsid w:val="00F25482"/>
    <w:rsid w:val="00F25570"/>
    <w:rsid w:val="00F26340"/>
    <w:rsid w:val="00F26424"/>
    <w:rsid w:val="00F27053"/>
    <w:rsid w:val="00F27A45"/>
    <w:rsid w:val="00F31A0B"/>
    <w:rsid w:val="00F323A5"/>
    <w:rsid w:val="00F33CDB"/>
    <w:rsid w:val="00F34048"/>
    <w:rsid w:val="00F357E4"/>
    <w:rsid w:val="00F35BC8"/>
    <w:rsid w:val="00F37235"/>
    <w:rsid w:val="00F37B50"/>
    <w:rsid w:val="00F413E8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76F52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AB1"/>
    <w:rsid w:val="00F94F8D"/>
    <w:rsid w:val="00F9618A"/>
    <w:rsid w:val="00FA0316"/>
    <w:rsid w:val="00FA3ABA"/>
    <w:rsid w:val="00FA458E"/>
    <w:rsid w:val="00FA5DC3"/>
    <w:rsid w:val="00FA7AA4"/>
    <w:rsid w:val="00FA7C65"/>
    <w:rsid w:val="00FB1CB8"/>
    <w:rsid w:val="00FB4024"/>
    <w:rsid w:val="00FB4E83"/>
    <w:rsid w:val="00FB50F3"/>
    <w:rsid w:val="00FB6F9E"/>
    <w:rsid w:val="00FB742D"/>
    <w:rsid w:val="00FB7578"/>
    <w:rsid w:val="00FB7F11"/>
    <w:rsid w:val="00FC006A"/>
    <w:rsid w:val="00FC121A"/>
    <w:rsid w:val="00FC338A"/>
    <w:rsid w:val="00FC407C"/>
    <w:rsid w:val="00FC5B80"/>
    <w:rsid w:val="00FC66BD"/>
    <w:rsid w:val="00FC78A7"/>
    <w:rsid w:val="00FD0357"/>
    <w:rsid w:val="00FD13A7"/>
    <w:rsid w:val="00FD162A"/>
    <w:rsid w:val="00FD3DA8"/>
    <w:rsid w:val="00FD5DB1"/>
    <w:rsid w:val="00FE01C6"/>
    <w:rsid w:val="00FE2737"/>
    <w:rsid w:val="00FE323C"/>
    <w:rsid w:val="00FE3743"/>
    <w:rsid w:val="00FE3BCC"/>
    <w:rsid w:val="00FE448A"/>
    <w:rsid w:val="00FE52AE"/>
    <w:rsid w:val="00FE5933"/>
    <w:rsid w:val="00FE64F2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8857B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8857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mitevich.alex@gmail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792DC-1986-44F7-856C-EC089180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18</Words>
  <Characters>2234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10-27T12:27:00Z</cp:lastPrinted>
  <dcterms:created xsi:type="dcterms:W3CDTF">2024-01-31T05:33:00Z</dcterms:created>
  <dcterms:modified xsi:type="dcterms:W3CDTF">2024-01-31T05:33:00Z</dcterms:modified>
</cp:coreProperties>
</file>